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88CC" w14:textId="77777777" w:rsidR="00D2393A" w:rsidRDefault="00D2393A"/>
    <w:p w14:paraId="5A2F40F8" w14:textId="77777777" w:rsidR="00D2393A" w:rsidRDefault="00D2393A" w:rsidP="00D2393A">
      <w:pPr>
        <w:tabs>
          <w:tab w:val="center" w:pos="4419"/>
          <w:tab w:val="left" w:pos="5715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ab/>
      </w:r>
    </w:p>
    <w:p w14:paraId="7C47F621" w14:textId="61DC52C4" w:rsidR="00D2393A" w:rsidRDefault="00D2393A" w:rsidP="00D2393A">
      <w:pPr>
        <w:tabs>
          <w:tab w:val="center" w:pos="4419"/>
          <w:tab w:val="left" w:pos="5715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áctica</w:t>
      </w:r>
      <w:r>
        <w:rPr>
          <w:rFonts w:cs="Arial"/>
          <w:b/>
          <w:sz w:val="32"/>
          <w:szCs w:val="32"/>
        </w:rPr>
        <w:t xml:space="preserve"> 2</w:t>
      </w:r>
      <w:r w:rsidRPr="00E466C5">
        <w:rPr>
          <w:rFonts w:cs="Arial"/>
          <w:b/>
          <w:sz w:val="32"/>
          <w:szCs w:val="32"/>
        </w:rPr>
        <w:t>:</w:t>
      </w:r>
    </w:p>
    <w:p w14:paraId="6FBA3C7B" w14:textId="5C601FE3" w:rsidR="00D2393A" w:rsidRDefault="00D2393A" w:rsidP="00D2393A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Diseño y desarrollo de un sistema para obtener el AFN asociado a una expresión regular por construcción de Thompson</w:t>
      </w:r>
    </w:p>
    <w:p w14:paraId="6EB43CE0" w14:textId="77777777" w:rsidR="00D2393A" w:rsidRPr="0007597B" w:rsidRDefault="00D2393A" w:rsidP="00D2393A">
      <w:pPr>
        <w:jc w:val="center"/>
        <w:rPr>
          <w:rFonts w:cs="Arial"/>
          <w:bCs/>
          <w:sz w:val="32"/>
          <w:szCs w:val="32"/>
        </w:rPr>
      </w:pPr>
    </w:p>
    <w:p w14:paraId="56AF3B7C" w14:textId="77777777" w:rsidR="00D2393A" w:rsidRPr="0007597B" w:rsidRDefault="00D2393A" w:rsidP="00D2393A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1B89E72E" w14:textId="77777777" w:rsidR="00D2393A" w:rsidRPr="006E089B" w:rsidRDefault="00D2393A" w:rsidP="00D2393A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14768F1A" w14:textId="77777777" w:rsidR="00D2393A" w:rsidRPr="006E089B" w:rsidRDefault="00D2393A" w:rsidP="00D2393A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235CA58C" w14:textId="77777777" w:rsidR="00D2393A" w:rsidRPr="0007597B" w:rsidRDefault="00D2393A" w:rsidP="00D2393A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3447C22E" w14:textId="77777777" w:rsidR="00D2393A" w:rsidRPr="0007597B" w:rsidRDefault="00D2393A" w:rsidP="00D2393A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3FF11BC7" w14:textId="6CC1089B" w:rsidR="00D2393A" w:rsidRPr="0007597B" w:rsidRDefault="00D2393A" w:rsidP="00D2393A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3CM13</w:t>
      </w:r>
    </w:p>
    <w:p w14:paraId="1FC37C8F" w14:textId="77777777" w:rsidR="00D2393A" w:rsidRPr="0007597B" w:rsidRDefault="00D2393A" w:rsidP="00D2393A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298E3691" w14:textId="77777777" w:rsidR="00D2393A" w:rsidRPr="0007597B" w:rsidRDefault="00D2393A" w:rsidP="00D2393A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4FD0307E" w14:textId="409B4F61" w:rsidR="00D2393A" w:rsidRPr="0007597B" w:rsidRDefault="00D2393A" w:rsidP="00D2393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ánchez Juárez José</w:t>
      </w:r>
    </w:p>
    <w:p w14:paraId="07C2A9E1" w14:textId="1CAEE305" w:rsidR="00D2393A" w:rsidRDefault="00D2393A" w:rsidP="00D2393A">
      <w:pPr>
        <w:tabs>
          <w:tab w:val="left" w:pos="2085"/>
        </w:tabs>
      </w:pPr>
    </w:p>
    <w:p w14:paraId="69B78304" w14:textId="51FBDC94" w:rsidR="00D2393A" w:rsidRPr="00D2393A" w:rsidRDefault="00D2393A" w:rsidP="00D2393A">
      <w:pPr>
        <w:tabs>
          <w:tab w:val="left" w:pos="2085"/>
        </w:tabs>
        <w:sectPr w:rsidR="00D2393A" w:rsidRPr="00D2393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49936780" w14:textId="1C94E6D4" w:rsidR="00217953" w:rsidRDefault="00B2756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sdt>
      <w:sdtPr>
        <w:rPr>
          <w:lang w:val="es-ES"/>
        </w:rPr>
        <w:id w:val="194512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5A1FDA" w14:textId="6660795B" w:rsidR="00786973" w:rsidRDefault="00786973">
          <w:pPr>
            <w:pStyle w:val="TtuloTDC"/>
          </w:pPr>
        </w:p>
        <w:p w14:paraId="581BFA85" w14:textId="3877E86F" w:rsidR="000070A5" w:rsidRDefault="007869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35550" w:history="1">
            <w:r w:rsidR="000070A5" w:rsidRPr="00205246">
              <w:rPr>
                <w:rStyle w:val="Hipervnculo"/>
                <w:rFonts w:ascii="Arial" w:hAnsi="Arial" w:cs="Arial"/>
                <w:b/>
                <w:bCs/>
                <w:noProof/>
              </w:rPr>
              <w:t>Objetivo</w:t>
            </w:r>
            <w:r w:rsidR="000070A5">
              <w:rPr>
                <w:noProof/>
                <w:webHidden/>
              </w:rPr>
              <w:tab/>
            </w:r>
            <w:r w:rsidR="000070A5">
              <w:rPr>
                <w:noProof/>
                <w:webHidden/>
              </w:rPr>
              <w:fldChar w:fldCharType="begin"/>
            </w:r>
            <w:r w:rsidR="000070A5">
              <w:rPr>
                <w:noProof/>
                <w:webHidden/>
              </w:rPr>
              <w:instrText xml:space="preserve"> PAGEREF _Toc117635550 \h </w:instrText>
            </w:r>
            <w:r w:rsidR="000070A5">
              <w:rPr>
                <w:noProof/>
                <w:webHidden/>
              </w:rPr>
            </w:r>
            <w:r w:rsidR="000070A5">
              <w:rPr>
                <w:noProof/>
                <w:webHidden/>
              </w:rPr>
              <w:fldChar w:fldCharType="separate"/>
            </w:r>
            <w:r w:rsidR="00A25FBF">
              <w:rPr>
                <w:noProof/>
                <w:webHidden/>
              </w:rPr>
              <w:t>3</w:t>
            </w:r>
            <w:r w:rsidR="000070A5">
              <w:rPr>
                <w:noProof/>
                <w:webHidden/>
              </w:rPr>
              <w:fldChar w:fldCharType="end"/>
            </w:r>
          </w:hyperlink>
        </w:p>
        <w:p w14:paraId="4466AACA" w14:textId="34C68A55" w:rsidR="000070A5" w:rsidRDefault="000070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635551" w:history="1">
            <w:r w:rsidRPr="00205246">
              <w:rPr>
                <w:rStyle w:val="Hipervnculo"/>
                <w:rFonts w:ascii="Arial" w:hAnsi="Arial" w:cs="Arial"/>
                <w:b/>
                <w:bCs/>
                <w:noProof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E57E" w14:textId="38348B42" w:rsidR="000070A5" w:rsidRDefault="000070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635552" w:history="1">
            <w:r w:rsidRPr="00205246">
              <w:rPr>
                <w:rStyle w:val="Hipervnculo"/>
                <w:rFonts w:ascii="Arial" w:hAnsi="Arial" w:cs="Arial"/>
                <w:b/>
                <w:bCs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F202" w14:textId="74B5E013" w:rsidR="000070A5" w:rsidRDefault="000070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635553" w:history="1">
            <w:r w:rsidRPr="00205246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F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D944" w14:textId="1FC30B66" w:rsidR="00786973" w:rsidRDefault="00786973">
          <w:r>
            <w:rPr>
              <w:b/>
              <w:bCs/>
              <w:lang w:val="es-ES"/>
            </w:rPr>
            <w:fldChar w:fldCharType="end"/>
          </w:r>
        </w:p>
      </w:sdtContent>
    </w:sdt>
    <w:p w14:paraId="17681089" w14:textId="0E4F101E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0A2A1928" w14:textId="0C13C73C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6DCF0902" w14:textId="3A99851E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E949F40" w14:textId="16AE1B71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05F7294" w14:textId="58BB57E7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6282557" w14:textId="6D2D4E13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7E191613" w14:textId="2370DBC1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BAB308A" w14:textId="3171E52B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79715D96" w14:textId="0D2041D3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989F8B8" w14:textId="2D17861C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7A809CC9" w14:textId="330BC933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66327EDE" w14:textId="3A3A0695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F1B463D" w14:textId="34627045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F79E64D" w14:textId="4284ECA4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00773329" w14:textId="77F26EBA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2A8ED6AD" w14:textId="44CE68AA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3D9215FA" w14:textId="2861F7F4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1722734" w14:textId="2356CE62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4384CEF" w14:textId="0EEC43AB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10807313" w14:textId="2ACB6B0F" w:rsidR="00B2756E" w:rsidRDefault="00B2756E">
      <w:pPr>
        <w:rPr>
          <w:rFonts w:ascii="Arial" w:hAnsi="Arial" w:cs="Arial"/>
          <w:b/>
          <w:bCs/>
          <w:sz w:val="28"/>
          <w:szCs w:val="28"/>
        </w:rPr>
      </w:pPr>
    </w:p>
    <w:p w14:paraId="58D6D90B" w14:textId="43BE81C7" w:rsid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0" w:name="_Toc117635550"/>
      <w:r>
        <w:rPr>
          <w:rFonts w:ascii="Arial" w:hAnsi="Arial" w:cs="Arial"/>
          <w:b/>
          <w:bCs/>
          <w:sz w:val="28"/>
          <w:szCs w:val="28"/>
        </w:rPr>
        <w:lastRenderedPageBreak/>
        <w:t>Objetivo</w:t>
      </w:r>
      <w:bookmarkEnd w:id="0"/>
    </w:p>
    <w:p w14:paraId="7E8581A3" w14:textId="64631E39" w:rsidR="00327668" w:rsidRPr="00327668" w:rsidRDefault="00327668" w:rsidP="003276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arán los modelos de construcción de Thompson de la concatenación, la alternativa y la cerradura, para construir el AFN</w:t>
      </w:r>
    </w:p>
    <w:p w14:paraId="0FEB797A" w14:textId="22ACD8ED" w:rsid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1" w:name="_Toc117635551"/>
      <w:r>
        <w:rPr>
          <w:rFonts w:ascii="Arial" w:hAnsi="Arial" w:cs="Arial"/>
          <w:b/>
          <w:bCs/>
          <w:sz w:val="28"/>
          <w:szCs w:val="28"/>
        </w:rPr>
        <w:t>Actividades</w:t>
      </w:r>
      <w:bookmarkEnd w:id="1"/>
    </w:p>
    <w:p w14:paraId="5C0AD290" w14:textId="1134004F" w:rsidR="00700A27" w:rsidRDefault="00BD62A7" w:rsidP="00700A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vertir la siguiente ER a un AFN</w:t>
      </w:r>
    </w:p>
    <w:p w14:paraId="12FC8D66" w14:textId="4A396F07" w:rsidR="00BD62A7" w:rsidRDefault="00BD62A7" w:rsidP="00700A2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*</w:t>
      </w:r>
      <w:proofErr w:type="spellStart"/>
      <w:r>
        <w:rPr>
          <w:rFonts w:ascii="Arial" w:hAnsi="Arial" w:cs="Arial"/>
          <w:b/>
          <w:bCs/>
        </w:rPr>
        <w:t>baab</w:t>
      </w:r>
      <w:proofErr w:type="spellEnd"/>
    </w:p>
    <w:p w14:paraId="1865345D" w14:textId="259844D8" w:rsidR="00BD62A7" w:rsidRPr="00BD62A7" w:rsidRDefault="00BD62A7" w:rsidP="00BD62A7">
      <w:pPr>
        <w:jc w:val="center"/>
        <w:rPr>
          <w:rFonts w:ascii="Arial" w:hAnsi="Arial" w:cs="Arial"/>
          <w:b/>
          <w:bCs/>
        </w:rPr>
      </w:pPr>
      <w:r w:rsidRPr="00BD62A7">
        <w:rPr>
          <w:rFonts w:ascii="Arial" w:hAnsi="Arial" w:cs="Arial"/>
          <w:b/>
          <w:bCs/>
        </w:rPr>
        <w:drawing>
          <wp:inline distT="0" distB="0" distL="0" distR="0" wp14:anchorId="5D95CA83" wp14:editId="1C66057F">
            <wp:extent cx="5972175" cy="1852199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963" cy="18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390C" w14:textId="7D969EEF" w:rsid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2" w:name="_Toc117635552"/>
      <w:r>
        <w:rPr>
          <w:rFonts w:ascii="Arial" w:hAnsi="Arial" w:cs="Arial"/>
          <w:b/>
          <w:bCs/>
          <w:sz w:val="28"/>
          <w:szCs w:val="28"/>
        </w:rPr>
        <w:t>Cuestionario</w:t>
      </w:r>
      <w:bookmarkEnd w:id="2"/>
    </w:p>
    <w:p w14:paraId="165C3E26" w14:textId="2BD74D08" w:rsidR="00BD62A7" w:rsidRDefault="00BD62A7" w:rsidP="00BD62A7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- Describir el proceso para la </w:t>
      </w:r>
      <w:r w:rsidR="003D450E">
        <w:rPr>
          <w:rFonts w:ascii="Arial" w:hAnsi="Arial" w:cs="Arial"/>
          <w:b/>
          <w:bCs/>
          <w:sz w:val="24"/>
          <w:szCs w:val="24"/>
        </w:rPr>
        <w:t>transformación</w:t>
      </w:r>
      <w:r>
        <w:rPr>
          <w:rFonts w:ascii="Arial" w:hAnsi="Arial" w:cs="Arial"/>
          <w:b/>
          <w:bCs/>
          <w:sz w:val="24"/>
          <w:szCs w:val="24"/>
        </w:rPr>
        <w:t xml:space="preserve"> de una ER a un AFN con el uso de la construcción de Thompson</w:t>
      </w:r>
    </w:p>
    <w:p w14:paraId="7DB30584" w14:textId="42759912" w:rsidR="003D450E" w:rsidRDefault="003D450E" w:rsidP="00BD62A7">
      <w:pPr>
        <w:tabs>
          <w:tab w:val="left" w:pos="1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asar de una ER a un AFN lo primero que se tiene que hacer es identificar de que operación básica se trata, entre las operaciones básicas podemos encontrar</w:t>
      </w:r>
    </w:p>
    <w:p w14:paraId="347E0D99" w14:textId="2C14B03A" w:rsidR="003D450E" w:rsidRDefault="003D450E" w:rsidP="003D450E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atenación -&gt; ab</w:t>
      </w:r>
    </w:p>
    <w:p w14:paraId="30B97AE9" w14:textId="6D33DFDF" w:rsidR="003D450E" w:rsidRDefault="003D450E" w:rsidP="003D450E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nativa -&gt; </w:t>
      </w:r>
      <w:proofErr w:type="spellStart"/>
      <w:r>
        <w:rPr>
          <w:rFonts w:ascii="Arial" w:hAnsi="Arial" w:cs="Arial"/>
          <w:sz w:val="24"/>
          <w:szCs w:val="24"/>
        </w:rPr>
        <w:t>a|b</w:t>
      </w:r>
      <w:proofErr w:type="spellEnd"/>
    </w:p>
    <w:p w14:paraId="7A20709C" w14:textId="45A5E7AD" w:rsidR="003D450E" w:rsidRDefault="003D450E" w:rsidP="003D450E">
      <w:pPr>
        <w:pStyle w:val="Prrafodelista"/>
        <w:numPr>
          <w:ilvl w:val="0"/>
          <w:numId w:val="1"/>
        </w:numPr>
        <w:tabs>
          <w:tab w:val="left" w:pos="1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dura de Kleene -&gt; a*</w:t>
      </w:r>
    </w:p>
    <w:p w14:paraId="08B5B19E" w14:textId="0A752B80" w:rsidR="003D450E" w:rsidRDefault="003D450E" w:rsidP="00014D68">
      <w:pPr>
        <w:pStyle w:val="Prrafodelista"/>
        <w:numPr>
          <w:ilvl w:val="0"/>
          <w:numId w:val="1"/>
        </w:num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radura positiva -&gt; a+</w:t>
      </w:r>
    </w:p>
    <w:p w14:paraId="54057A38" w14:textId="0F2E2DD9" w:rsidR="003D450E" w:rsidRDefault="003D450E" w:rsidP="003D450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identificada la o las operaciones básicas vamos a seguir el modelo de Thompson correspondiente. Los modelos de Thompson para las operaciones básicas se presentan a continuación.</w:t>
      </w:r>
    </w:p>
    <w:p w14:paraId="79A1A10A" w14:textId="6868C209" w:rsidR="003D450E" w:rsidRDefault="003D450E" w:rsidP="003D450E">
      <w:pPr>
        <w:tabs>
          <w:tab w:val="left" w:pos="1140"/>
        </w:tabs>
        <w:jc w:val="center"/>
        <w:rPr>
          <w:rFonts w:ascii="Arial" w:hAnsi="Arial" w:cs="Arial"/>
          <w:sz w:val="24"/>
          <w:szCs w:val="24"/>
        </w:rPr>
      </w:pPr>
      <w:r w:rsidRPr="003D450E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BA3373E" wp14:editId="02934FCB">
            <wp:extent cx="4819650" cy="4470637"/>
            <wp:effectExtent l="0" t="0" r="0" b="635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2140" cy="44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252" w14:textId="464DE658" w:rsidR="003D450E" w:rsidRPr="003D450E" w:rsidRDefault="003D450E" w:rsidP="003D450E">
      <w:pPr>
        <w:tabs>
          <w:tab w:val="left" w:pos="11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hayamos representado todas las operaciones básicas que aparecen en nuestra ER con su modelo de Thompson correspondiente tendremos listo nuestro AFN.</w:t>
      </w:r>
    </w:p>
    <w:p w14:paraId="70A10BA8" w14:textId="358AA299" w:rsidR="00BD62A7" w:rsidRDefault="00BD62A7" w:rsidP="00BD62A7">
      <w:pPr>
        <w:tabs>
          <w:tab w:val="left" w:pos="11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- Desarrollar el ejercicio usando la expresión regular a*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ab</w:t>
      </w:r>
      <w:proofErr w:type="spellEnd"/>
    </w:p>
    <w:p w14:paraId="228C9F40" w14:textId="6A33223D" w:rsidR="003D450E" w:rsidRDefault="00014D68" w:rsidP="00BD62A7">
      <w:pPr>
        <w:tabs>
          <w:tab w:val="left" w:pos="1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amente identificamos las operaciones básicas de la expresión regular, en este caso tenemos la cerradura de Kleene y una concatenación de varios caracteres. Una vez aplicados los modelos de Thompson para construir la AFN el ejercicio resulta en lo siguiente.</w:t>
      </w:r>
    </w:p>
    <w:p w14:paraId="46B57885" w14:textId="738AF300" w:rsidR="00014D68" w:rsidRPr="00014D68" w:rsidRDefault="00014D68" w:rsidP="00BD62A7">
      <w:pPr>
        <w:tabs>
          <w:tab w:val="left" w:pos="1140"/>
        </w:tabs>
        <w:rPr>
          <w:rFonts w:ascii="Arial" w:hAnsi="Arial" w:cs="Arial"/>
          <w:sz w:val="24"/>
          <w:szCs w:val="24"/>
        </w:rPr>
      </w:pPr>
      <w:r w:rsidRPr="00014D68">
        <w:rPr>
          <w:rFonts w:ascii="Arial" w:hAnsi="Arial" w:cs="Arial"/>
          <w:sz w:val="24"/>
          <w:szCs w:val="24"/>
        </w:rPr>
        <w:drawing>
          <wp:inline distT="0" distB="0" distL="0" distR="0" wp14:anchorId="34994781" wp14:editId="3B72C992">
            <wp:extent cx="5612130" cy="1666875"/>
            <wp:effectExtent l="0" t="0" r="7620" b="952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60AF" w14:textId="4BC57570" w:rsidR="00B2756E" w:rsidRPr="00B2756E" w:rsidRDefault="00B2756E" w:rsidP="00B2756E">
      <w:pPr>
        <w:pStyle w:val="Ttulo1"/>
        <w:rPr>
          <w:rFonts w:ascii="Arial" w:hAnsi="Arial" w:cs="Arial"/>
          <w:b/>
          <w:bCs/>
          <w:sz w:val="28"/>
          <w:szCs w:val="28"/>
        </w:rPr>
      </w:pPr>
      <w:bookmarkStart w:id="3" w:name="_Toc117635553"/>
      <w:r>
        <w:rPr>
          <w:rFonts w:ascii="Arial" w:hAnsi="Arial" w:cs="Arial"/>
          <w:b/>
          <w:bCs/>
          <w:sz w:val="28"/>
          <w:szCs w:val="28"/>
        </w:rPr>
        <w:lastRenderedPageBreak/>
        <w:t>Conclusiones</w:t>
      </w:r>
      <w:bookmarkEnd w:id="3"/>
    </w:p>
    <w:p w14:paraId="7261ACC7" w14:textId="3BEE8B6E" w:rsidR="00B2756E" w:rsidRDefault="00014D68" w:rsidP="00014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ias a esta práctica y el ejercicio que venía de transformar una ER a AFN pude comprender de mejor forma este tema que hemos revisado en clase, pues la teoría puesta en practica te ayuda bastante a fortalecer los conocimientos y entender, durante el desarrollo del ejercicio me confundí un poco al concatenar la cerradura de </w:t>
      </w:r>
      <w:proofErr w:type="spellStart"/>
      <w:r>
        <w:rPr>
          <w:rFonts w:ascii="Arial" w:hAnsi="Arial" w:cs="Arial"/>
          <w:sz w:val="24"/>
          <w:szCs w:val="24"/>
        </w:rPr>
        <w:t>kleene</w:t>
      </w:r>
      <w:proofErr w:type="spellEnd"/>
      <w:r>
        <w:rPr>
          <w:rFonts w:ascii="Arial" w:hAnsi="Arial" w:cs="Arial"/>
          <w:sz w:val="24"/>
          <w:szCs w:val="24"/>
        </w:rPr>
        <w:t xml:space="preserve"> con la b, es decir, esta parte </w:t>
      </w:r>
      <w:r>
        <w:rPr>
          <w:rFonts w:ascii="Arial" w:hAnsi="Arial" w:cs="Arial"/>
          <w:b/>
          <w:bCs/>
          <w:sz w:val="24"/>
          <w:szCs w:val="24"/>
        </w:rPr>
        <w:t>a*b</w:t>
      </w:r>
      <w:r>
        <w:rPr>
          <w:rFonts w:ascii="Arial" w:hAnsi="Arial" w:cs="Arial"/>
          <w:sz w:val="24"/>
          <w:szCs w:val="24"/>
        </w:rPr>
        <w:t>, pero al final revisando los modelos de Thompson logré resolver esta confusión de manera satisfactoria</w:t>
      </w:r>
      <w:r w:rsidR="00BA3AFB">
        <w:rPr>
          <w:rFonts w:ascii="Arial" w:hAnsi="Arial" w:cs="Arial"/>
          <w:sz w:val="24"/>
          <w:szCs w:val="24"/>
        </w:rPr>
        <w:t>.</w:t>
      </w:r>
    </w:p>
    <w:p w14:paraId="4967E163" w14:textId="6492EF5F" w:rsidR="00BA3AFB" w:rsidRPr="00014D68" w:rsidRDefault="00BA3AFB" w:rsidP="00014D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o concluir que los modelos de Thompson son una herramienta poderosa para convertir una expresión regular a un AFN, pues de igual forma a partir de estos es que se puede transformar una ER a un AFD de una manera sencilla y clara.</w:t>
      </w:r>
    </w:p>
    <w:sectPr w:rsidR="00BA3AFB" w:rsidRPr="00014D6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0562" w14:textId="77777777" w:rsidR="008C0B73" w:rsidRDefault="008C0B73" w:rsidP="00D2393A">
      <w:pPr>
        <w:spacing w:after="0" w:line="240" w:lineRule="auto"/>
      </w:pPr>
      <w:r>
        <w:separator/>
      </w:r>
    </w:p>
  </w:endnote>
  <w:endnote w:type="continuationSeparator" w:id="0">
    <w:p w14:paraId="6CD40CB5" w14:textId="77777777" w:rsidR="008C0B73" w:rsidRDefault="008C0B73" w:rsidP="00D2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3DB3" w14:textId="77777777" w:rsidR="008C0B73" w:rsidRDefault="008C0B73" w:rsidP="00D2393A">
      <w:pPr>
        <w:spacing w:after="0" w:line="240" w:lineRule="auto"/>
      </w:pPr>
      <w:r>
        <w:separator/>
      </w:r>
    </w:p>
  </w:footnote>
  <w:footnote w:type="continuationSeparator" w:id="0">
    <w:p w14:paraId="01C8690C" w14:textId="77777777" w:rsidR="008C0B73" w:rsidRDefault="008C0B73" w:rsidP="00D2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61D9" w14:textId="49C362BA" w:rsidR="00D2393A" w:rsidRPr="00F248D9" w:rsidRDefault="00D2393A" w:rsidP="00D2393A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7C50B44A" wp14:editId="67AF597A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6" name="Imagen 16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F7C4F31" wp14:editId="5EF6FE57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7" name="Imagen 17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11978186" w14:textId="77777777" w:rsidR="00D2393A" w:rsidRPr="004B2DEB" w:rsidRDefault="00D2393A" w:rsidP="00D2393A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22C407D6" w14:textId="77777777" w:rsidR="00D2393A" w:rsidRDefault="00D23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707B" w14:textId="77777777" w:rsidR="00D2393A" w:rsidRDefault="00D239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D5C60"/>
    <w:multiLevelType w:val="hybridMultilevel"/>
    <w:tmpl w:val="3F702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67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93A"/>
    <w:rsid w:val="000070A5"/>
    <w:rsid w:val="00014D68"/>
    <w:rsid w:val="00217953"/>
    <w:rsid w:val="00327668"/>
    <w:rsid w:val="003D450E"/>
    <w:rsid w:val="00515222"/>
    <w:rsid w:val="00700A27"/>
    <w:rsid w:val="00786973"/>
    <w:rsid w:val="008C0B73"/>
    <w:rsid w:val="009F5E94"/>
    <w:rsid w:val="00A25FBF"/>
    <w:rsid w:val="00B2756E"/>
    <w:rsid w:val="00BA3AFB"/>
    <w:rsid w:val="00BD62A7"/>
    <w:rsid w:val="00D2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925F5"/>
  <w15:chartTrackingRefBased/>
  <w15:docId w15:val="{8B64857F-4F0D-48F5-9A8F-7E18D707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93A"/>
  </w:style>
  <w:style w:type="paragraph" w:styleId="Piedepgina">
    <w:name w:val="footer"/>
    <w:basedOn w:val="Normal"/>
    <w:link w:val="PiedepginaCar"/>
    <w:uiPriority w:val="99"/>
    <w:unhideWhenUsed/>
    <w:rsid w:val="00D23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93A"/>
  </w:style>
  <w:style w:type="character" w:customStyle="1" w:styleId="Ttulo1Car">
    <w:name w:val="Título 1 Car"/>
    <w:basedOn w:val="Fuentedeprrafopredeter"/>
    <w:link w:val="Ttulo1"/>
    <w:uiPriority w:val="9"/>
    <w:rsid w:val="00B27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697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869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8697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4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B703-76AB-4D24-B876-85B40ABF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10</cp:revision>
  <cp:lastPrinted>2022-10-26T05:12:00Z</cp:lastPrinted>
  <dcterms:created xsi:type="dcterms:W3CDTF">2022-10-26T01:54:00Z</dcterms:created>
  <dcterms:modified xsi:type="dcterms:W3CDTF">2022-10-26T05:12:00Z</dcterms:modified>
</cp:coreProperties>
</file>